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sz w:val="28"/>
        </w:rPr>
      </w:pPr>
      <w:r w:rsidRPr="00DD5479">
        <w:rPr>
          <w:rFonts w:ascii="Century Gothic" w:hAnsi="Century Gothic" w:cs="Arial"/>
          <w:b/>
          <w:sz w:val="32"/>
        </w:rPr>
        <w:t xml:space="preserve">Integrated Membership Management</w:t>
      </w:r>
    </w:p>
    <w:p w:rsidR="001A1AC2" w:rsidRDefault="001A1AC2" w:rsidP="008E3143">
      <w:pPr>
        <w:jc w:val="center"/>
        <w:rPr>
          <w:rFonts w:ascii="Century Gothic" w:hAnsi="Century Gothic" w:cs="Arial"/>
          <w:sz w:val="28"/>
        </w:rPr>
      </w:pPr>
      <w:r w:rsidRPr="001A1AC2">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73fc8f602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Apple and Pear Australia Limited (APAL)</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39 O'Connell St</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North Melbourne, VIC, 3051</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25 November 2014</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Sophie Clayton</w:t>
      </w:r>
    </w:p>
    <w:p w:rsidR="006143CD" w:rsidRPr="008E3143" w:rsidRDefault="006143CD">
      <w:pPr>
        <w:rPr>
          <w:rFonts w:ascii="Century Gothic" w:hAnsi="Century Gothic" w:cstheme="minorHAnsi"/>
          <w:sz w:val="28"/>
        </w:rPr>
      </w:pPr>
      <w:r w:rsidRPr="008E3143">
        <w:rPr>
          <w:rFonts w:ascii="Century Gothic" w:hAnsi="Century Gothic" w:cstheme="minorHAnsi"/>
          <w:sz w:val="28"/>
        </w:rPr>
        <w:lastRenderedPageBreak/>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Integrated Membership Management</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Apple and Pear Australia Limited (APAL)</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improvements,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3</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10</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71</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28 August 2014</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07 November 2014</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Apple and Pear Australia Limited (APAL)</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Apple and Pear Australia Limited (APAL) is the peak industry body representing commercial apple and pear growers in Australia. APAL is charged with providing leadership, support and additional resources to drive key industry initiatives, which meet the goals of the industry strategic plan.</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Includes: - increase membership - communicate more effectively with apple and pear growers - improve industry participation - increase organisational efficiency - provide better services to members, stakeholders, and apple and pear growers - organise our data management and systems for members, contacts, newsletters, web logins, SMS, etc - capture organisational data and share it better across the organisation</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 better member management will help us communicate more effectively with apple and pear growers to support the industry betterrn</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 streamline our member and contact management  - improve communication with members - integrate different software platforms</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Sophie Clayton</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Sophie Clayton</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Project manager</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Leanne Groves</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Strategic adviser - member knowledg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Nikita Block</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Strategic adviser - current systems and data</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We are expecting the project to be delivered during the following period,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71</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28 August 2014</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07 November 2014</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8 August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upplier engage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0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coping and plann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17 Septem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4</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Interface design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1 Octo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5</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evelopment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29 Octo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6</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User test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8 Octo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7</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Training complete and system liv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31 Octo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8</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7 November 2014</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4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2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5</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5</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5</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5</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5</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5</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5</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5</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respons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3</w:t>
      </w:r>
      <w:r w:rsidRPr="00021F03">
        <w:rPr>
          <w:rFonts w:ascii="Century Gothic" w:hAnsi="Century Gothic"/>
        </w:rPr>
        <w:t xml:space="preserve"> features, broken into </w:t>
      </w:r>
      <w:r w:rsidR="005922C7" w:rsidRPr="00021F03">
        <w:rPr>
          <w:rFonts w:ascii="Century Gothic" w:hAnsi="Century Gothic" w:cs="Arial"/>
        </w:rPr>
        <w:t xml:space="preserve">10</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ata that needs to be stored for each contact can be configur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We require the ability to add custom fields for contacts/member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Contact Database provides multiple levels of hierarchy e.g. Organisation, Division, Contac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Contact Database can be searched, filtered and segmented in a number of different way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ia the Contact Database a person\'s complete relationship with the organisation can be viewed e.g. membership(s), event registrations, online store purchases, email communication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ubsets of the Contact Database can be exported for use externally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s can be processed through a number of different statuses reflecting the organisation\'s administration processe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 range of membership related reports are availabl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We require membership reports showing number of members, eg by state and what they grow.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member through renewal workflow are supported -e.g. renewal reminder, renewal acknowledgem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update there own details at any ti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etails that members can update can be configured to be a subset of total contact database information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on-members (contacts or lapsed members) can also update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ifferent levels of memberships can have access to different information/service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deally we want an integrated service where members and contacts can subscribe to specific services (eg. newsletters, magazine) on the one platform.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ifferent subsets of members can be targeted based on membership typ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Both members can non-members can be target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ubsets of database can be chosen based on a range of profile information and/or custom segment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ifferent communications require differently styled email template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tatistics are available to allow analysis of success of communication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eeds to be comparable in capacity to system like MailChimp.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ewsletters (as well as notifications to individuals) can be sent from the system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Would be nice to have this embedded in tool OR have capacity to synchronise with them (MailChimp). </w:t>
            </w: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receive directory listings as part of their membership benefit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quicklyand easily published onto the websit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browsed via any number of categories and subcategories e.g. by location, by type of ev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receive different event pricing to non-membe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have early bird pricing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etails to be captured for an event can be configured and presented to the end user in a consistent layou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ertain types of events can only be attended by members or by certain types of membe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ame tags can be automatically generated for ev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Reminder emails can be sent to registrants prior to ev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Followup emails can be sent to both attendees and non-attendees after ev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Person\'s attendance at an event can be record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 range of payment methods can be offer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pPr>
        <w:widowControl w:val="on"/>
        <w:pBdr/>
        <w:spacing w:before="0" w:after="0" w:line="240" w:lineRule="auto"/>
        <w:ind w:left="0" w:right="0"/>
        <w:jc w:val="left"/>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ll site content can be managed by non-technical administrato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nu structures and Information Architectures (site maps) can manag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ersion control and archiving of content is availabl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Generated site content is search engine friendly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p>
        </w:tc>
      </w:tr>
    </w:tbl>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RFQ_reponse_date$</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A84" w:rsidRDefault="00F42A84" w:rsidP="006830D9">
      <w:pPr>
        <w:spacing w:after="0" w:line="240" w:lineRule="auto"/>
      </w:pPr>
      <w:r>
        <w:separator/>
      </w:r>
    </w:p>
  </w:endnote>
  <w:endnote w:type="continuationSeparator" w:id="1">
    <w:p w:rsidR="00F42A84" w:rsidRDefault="00F42A8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25 Nov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A84" w:rsidRDefault="00F42A84" w:rsidP="006830D9">
      <w:pPr>
        <w:spacing w:after="0" w:line="240" w:lineRule="auto"/>
      </w:pPr>
      <w:r>
        <w:separator/>
      </w:r>
    </w:p>
  </w:footnote>
  <w:footnote w:type="continuationSeparator" w:id="1">
    <w:p w:rsidR="00F42A84" w:rsidRDefault="00F42A8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709031">
    <w:multiLevelType w:val="hybridMultilevel"/>
    <w:lvl w:ilvl="0" w:tplc="60326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78709031">
    <w:abstractNumId w:val="787090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A1AC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6FE2"/>
    <w:rsid w:val="003C0A8F"/>
    <w:rsid w:val="003F1D62"/>
    <w:rsid w:val="00411C9A"/>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206CF"/>
    <w:rsid w:val="0095681E"/>
    <w:rsid w:val="00982A45"/>
    <w:rsid w:val="00997A6B"/>
    <w:rsid w:val="009C0E01"/>
    <w:rsid w:val="009F4F88"/>
    <w:rsid w:val="00A031E5"/>
    <w:rsid w:val="00A035D9"/>
    <w:rsid w:val="00A20616"/>
    <w:rsid w:val="00A20D30"/>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2A84"/>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73fc8f60234" Type="http://schemas.openxmlformats.org/officeDocument/2006/relationships/image" Target="media/APAL_Logo_RGB.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23</cp:revision>
  <dcterms:created xsi:type="dcterms:W3CDTF">2014-08-26T00:50:00Z</dcterms:created>
  <dcterms:modified xsi:type="dcterms:W3CDTF">2014-10-02T11:05:00Z</dcterms:modified>
</cp:coreProperties>
</file>